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1"/>
        <w:gridCol w:w="689"/>
        <w:gridCol w:w="930"/>
        <w:gridCol w:w="1008"/>
        <w:gridCol w:w="397"/>
        <w:gridCol w:w="19"/>
        <w:gridCol w:w="352"/>
        <w:gridCol w:w="462"/>
        <w:gridCol w:w="628"/>
        <w:gridCol w:w="22"/>
        <w:gridCol w:w="165"/>
        <w:gridCol w:w="115"/>
        <w:gridCol w:w="803"/>
        <w:gridCol w:w="25"/>
        <w:gridCol w:w="162"/>
        <w:gridCol w:w="453"/>
        <w:gridCol w:w="428"/>
        <w:gridCol w:w="141"/>
        <w:gridCol w:w="416"/>
        <w:gridCol w:w="49"/>
        <w:gridCol w:w="562"/>
        <w:gridCol w:w="29"/>
        <w:gridCol w:w="84"/>
        <w:gridCol w:w="141"/>
        <w:gridCol w:w="50"/>
        <w:gridCol w:w="422"/>
        <w:gridCol w:w="25"/>
        <w:gridCol w:w="506"/>
        <w:gridCol w:w="53"/>
        <w:gridCol w:w="81"/>
        <w:gridCol w:w="365"/>
        <w:gridCol w:w="25"/>
        <w:gridCol w:w="197"/>
        <w:gridCol w:w="53"/>
        <w:gridCol w:w="993"/>
      </w:tblGrid>
      <w:tr w:rsidR="00AA5F91" w:rsidTr="00F35F63">
        <w:tc>
          <w:tcPr>
            <w:tcW w:w="5000" w:type="pct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516D49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A07DD8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904A4E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904A4E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4,1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8,22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5,19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3,17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7,21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5,19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2,16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6,20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6,20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3,17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8,22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5,19</w:t>
            </w:r>
          </w:p>
        </w:tc>
      </w:tr>
      <w:tr w:rsidR="00AA5F91" w:rsidTr="00F35F63">
        <w:tc>
          <w:tcPr>
            <w:tcW w:w="5000" w:type="pct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516D49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516D49">
              <w:rPr>
                <w:b/>
              </w:rPr>
              <w:t>8</w:t>
            </w:r>
            <w:r>
              <w:rPr>
                <w:b/>
              </w:rPr>
              <w:t xml:space="preserve"> DO KWIETNIA 201</w:t>
            </w:r>
            <w:r w:rsidR="00516D49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07DD8" w:rsidTr="00904A4E">
        <w:tc>
          <w:tcPr>
            <w:tcW w:w="2495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5" w:type="pct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904A4E">
        <w:tc>
          <w:tcPr>
            <w:tcW w:w="2495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904A4E">
        <w:tc>
          <w:tcPr>
            <w:tcW w:w="2501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46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0,24</w:t>
            </w:r>
          </w:p>
        </w:tc>
        <w:tc>
          <w:tcPr>
            <w:tcW w:w="35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4,28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2,27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9,23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3,27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3,27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10,24</w:t>
            </w:r>
          </w:p>
        </w:tc>
      </w:tr>
      <w:tr w:rsidR="00AA5F91" w:rsidTr="00F35F63">
        <w:tc>
          <w:tcPr>
            <w:tcW w:w="5000" w:type="pct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516D49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516D49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A07DD8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904A4E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904A4E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A07DD8">
            <w:r>
              <w:t>Brzeźno, Łowinek, Nieciszewo, Zbrachlin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31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28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3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30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22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29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26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31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516D49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516D49">
              <w:rPr>
                <w:b/>
              </w:rPr>
              <w:t>8</w:t>
            </w:r>
            <w:r>
              <w:rPr>
                <w:b/>
              </w:rPr>
              <w:t xml:space="preserve"> ROKU ORAZ OD MAJA DO CZERWCA 201</w:t>
            </w:r>
            <w:r w:rsidR="00516D49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904A4E">
        <w:tc>
          <w:tcPr>
            <w:tcW w:w="2614" w:type="pct"/>
            <w:gridSpan w:val="8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6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904A4E">
        <w:tc>
          <w:tcPr>
            <w:tcW w:w="2614" w:type="pct"/>
            <w:gridSpan w:val="8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D93021">
            <w:pPr>
              <w:jc w:val="center"/>
            </w:pPr>
            <w:r>
              <w:t xml:space="preserve">maj </w:t>
            </w:r>
          </w:p>
        </w:tc>
        <w:tc>
          <w:tcPr>
            <w:tcW w:w="5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czerwiec </w:t>
            </w:r>
          </w:p>
        </w:tc>
      </w:tr>
      <w:tr w:rsidR="00A07DD8" w:rsidTr="00904A4E">
        <w:tc>
          <w:tcPr>
            <w:tcW w:w="2614" w:type="pct"/>
            <w:gridSpan w:val="8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4,28</w:t>
            </w: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1,25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4,28</w:t>
            </w:r>
          </w:p>
        </w:tc>
        <w:tc>
          <w:tcPr>
            <w:tcW w:w="5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516D49" w:rsidP="00F35F63">
            <w:pPr>
              <w:jc w:val="center"/>
            </w:pPr>
            <w:r>
              <w:t>11,25</w:t>
            </w:r>
          </w:p>
        </w:tc>
      </w:tr>
      <w:tr w:rsidR="00A07DD8" w:rsidTr="00904A4E">
        <w:tc>
          <w:tcPr>
            <w:tcW w:w="2614" w:type="pct"/>
            <w:gridSpan w:val="8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904A4E" w:rsidRDefault="00904A4E" w:rsidP="00A07DD8"/>
    <w:p w:rsidR="004F5153" w:rsidRDefault="004F5153" w:rsidP="004F5153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9511ED" w:rsidRPr="009704F4" w:rsidRDefault="009511ED" w:rsidP="009511ED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511ED" w:rsidRPr="009704F4" w:rsidRDefault="009511ED" w:rsidP="009511ED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516D49" w:rsidRDefault="00516D49" w:rsidP="00516D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E9" w:rsidRDefault="000426E9" w:rsidP="005D459F">
      <w:pPr>
        <w:spacing w:after="0" w:line="240" w:lineRule="auto"/>
      </w:pPr>
      <w:r>
        <w:separator/>
      </w:r>
    </w:p>
  </w:endnote>
  <w:endnote w:type="continuationSeparator" w:id="0">
    <w:p w:rsidR="000426E9" w:rsidRDefault="000426E9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E9" w:rsidRDefault="000426E9" w:rsidP="005D459F">
      <w:pPr>
        <w:spacing w:after="0" w:line="240" w:lineRule="auto"/>
      </w:pPr>
      <w:r>
        <w:separator/>
      </w:r>
    </w:p>
  </w:footnote>
  <w:footnote w:type="continuationSeparator" w:id="0">
    <w:p w:rsidR="000426E9" w:rsidRDefault="000426E9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D58AF"/>
    <w:rsid w:val="00162634"/>
    <w:rsid w:val="001953AA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417D48"/>
    <w:rsid w:val="00430F3B"/>
    <w:rsid w:val="00450371"/>
    <w:rsid w:val="004554E2"/>
    <w:rsid w:val="004B7922"/>
    <w:rsid w:val="004F5153"/>
    <w:rsid w:val="00515B9B"/>
    <w:rsid w:val="00516D49"/>
    <w:rsid w:val="0055506B"/>
    <w:rsid w:val="005B1844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72783D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04A4E"/>
    <w:rsid w:val="00931CDE"/>
    <w:rsid w:val="00935755"/>
    <w:rsid w:val="009511ED"/>
    <w:rsid w:val="0098391C"/>
    <w:rsid w:val="00A00911"/>
    <w:rsid w:val="00A07DD8"/>
    <w:rsid w:val="00A07F78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694A-7189-4FD3-9A51-3688AD5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1</cp:revision>
  <cp:lastPrinted>2015-01-19T07:45:00Z</cp:lastPrinted>
  <dcterms:created xsi:type="dcterms:W3CDTF">2015-02-13T08:18:00Z</dcterms:created>
  <dcterms:modified xsi:type="dcterms:W3CDTF">2018-04-17T12:38:00Z</dcterms:modified>
</cp:coreProperties>
</file>